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CD" w:rsidRDefault="00DE7ACD" w:rsidP="00DE7ACD">
      <w:pPr>
        <w:shd w:val="clear" w:color="auto" w:fill="FFFFFF"/>
        <w:spacing w:line="240" w:lineRule="auto"/>
        <w:jc w:val="right"/>
      </w:pPr>
    </w:p>
    <w:bookmarkStart w:id="0" w:name="_GoBack"/>
    <w:p w:rsidR="0033048A" w:rsidRDefault="00DE7ACD" w:rsidP="00DE7AC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84">
        <w:object w:dxaOrig="4350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17.5pt;height:146pt" o:ole="">
            <v:imagedata r:id="rId8" o:title=""/>
          </v:shape>
          <o:OLEObject Type="Embed" ProgID="Word.Document.12" ShapeID="_x0000_i1054" DrawAspect="Content" ObjectID="_1730799833" r:id="rId9">
            <o:FieldCodes>\s</o:FieldCodes>
          </o:OLEObject>
        </w:object>
      </w:r>
      <w:bookmarkEnd w:id="0"/>
    </w:p>
    <w:p w:rsidR="00DE7ACD" w:rsidRPr="00DE7ACD" w:rsidRDefault="00DE7ACD" w:rsidP="00DE7A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E7ACD" w:rsidRPr="00DE7ACD" w:rsidRDefault="00DE7ACD" w:rsidP="00DE7A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CD">
        <w:rPr>
          <w:rFonts w:ascii="Times New Roman" w:hAnsi="Times New Roman" w:cs="Times New Roman"/>
          <w:b/>
          <w:sz w:val="28"/>
          <w:szCs w:val="28"/>
        </w:rPr>
        <w:t>работы ученического самоуправления</w:t>
      </w:r>
    </w:p>
    <w:p w:rsidR="00512CA0" w:rsidRPr="00DE7ACD" w:rsidRDefault="00DE7ACD" w:rsidP="00DE7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ACD">
        <w:rPr>
          <w:rFonts w:ascii="Times New Roman" w:hAnsi="Times New Roman" w:cs="Times New Roman"/>
          <w:b/>
          <w:sz w:val="28"/>
          <w:szCs w:val="28"/>
        </w:rPr>
        <w:t>на 2022 – 2023</w:t>
      </w:r>
      <w:r w:rsidRPr="00DE7A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E7ACD" w:rsidRDefault="00253579" w:rsidP="002535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253579" w:rsidRPr="00057DB6" w:rsidRDefault="00512CA0" w:rsidP="002535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57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253579" w:rsidRPr="00057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53579" w:rsidRPr="00057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ческого</w:t>
      </w:r>
      <w:proofErr w:type="gramEnd"/>
      <w:r w:rsidR="00253579" w:rsidRPr="00057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амоуправления:</w:t>
      </w:r>
      <w:r w:rsidR="00057DB6" w:rsidRPr="00057DB6">
        <w:rPr>
          <w:sz w:val="28"/>
          <w:szCs w:val="28"/>
        </w:rPr>
        <w:t xml:space="preserve"> </w:t>
      </w:r>
    </w:p>
    <w:p w:rsidR="00512CA0" w:rsidRPr="00057DB6" w:rsidRDefault="00512CA0" w:rsidP="00512CA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отребности и готовности совершенствовать свою личность, создание условий для развития способностей и интересов членов ученического коллектива, развитие самостоятельного  мышления и самосознания, социальных компетенций, гражданской позиции, гражданской ответственности;</w:t>
      </w:r>
    </w:p>
    <w:p w:rsidR="00512CA0" w:rsidRPr="00057DB6" w:rsidRDefault="00512CA0" w:rsidP="00512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CA0" w:rsidRPr="00057DB6" w:rsidRDefault="00512CA0" w:rsidP="002535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ченического самоуправления: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ава обучающихся на участие в процессе управления образовательным учреждением;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амореализации личности учащегося: развитие творческих способностей, формирование самостоятельности, активности и ответственности в любом виде деятельности;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рганизационной структуры ученического коллектива, призванной реализовать выявленные потребности и интересы учащихся;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органов ученического само</w:t>
      </w: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правления;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ожительного отношения к общечеловеческим ценностям, нормам коллективной жизни;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ина с высокой демократической культурой, способного к социальному творчеству, умеющему действовать в интересах своей личности, общества и Отечества;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, анализ ее результатов;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отребности и готовности совершенствовать свою личность, создание условий для развития способностей и интересов членов ученического коллектива, развитие самостоятельного  мышления и самосознания, социальных компетенций, гражданской позиции, гражданской ответственности;</w:t>
      </w:r>
    </w:p>
    <w:p w:rsidR="00253579" w:rsidRPr="00057DB6" w:rsidRDefault="00253579" w:rsidP="002535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самоуправления как воспитывающей среды школы, обеспечивающей социализацию каждого ребёнка;</w:t>
      </w:r>
    </w:p>
    <w:p w:rsidR="000E37EF" w:rsidRPr="00DE7ACD" w:rsidRDefault="00253579" w:rsidP="00DE7AC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групповой, коллективной и индивидуальной деятельности, вовлекающей школьника в общественно – целостные отношения.</w:t>
      </w:r>
      <w:r w:rsidR="00057DB6" w:rsidRPr="00DE7AC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0E37EF" w:rsidRPr="00DE7ACD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152"/>
        <w:gridCol w:w="1884"/>
        <w:gridCol w:w="2528"/>
      </w:tblGrid>
      <w:tr w:rsidR="00057DB6" w:rsidRPr="00057DB6" w:rsidTr="00057DB6">
        <w:tc>
          <w:tcPr>
            <w:tcW w:w="1749" w:type="dxa"/>
            <w:shd w:val="clear" w:color="auto" w:fill="auto"/>
            <w:hideMark/>
          </w:tcPr>
          <w:p w:rsidR="00057DB6" w:rsidRPr="00057DB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7D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Сроки исполнения</w:t>
            </w:r>
          </w:p>
        </w:tc>
        <w:tc>
          <w:tcPr>
            <w:tcW w:w="4275" w:type="dxa"/>
            <w:shd w:val="clear" w:color="auto" w:fill="auto"/>
            <w:hideMark/>
          </w:tcPr>
          <w:p w:rsidR="00057DB6" w:rsidRPr="00057DB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57D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планированные мероприятия</w:t>
            </w:r>
          </w:p>
        </w:tc>
        <w:tc>
          <w:tcPr>
            <w:tcW w:w="1565" w:type="dxa"/>
          </w:tcPr>
          <w:p w:rsidR="00057DB6" w:rsidRPr="00057DB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лассы 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057DB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57D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ентябрь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5" w:type="dxa"/>
            <w:shd w:val="clear" w:color="auto" w:fill="auto"/>
            <w:hideMark/>
          </w:tcPr>
          <w:p w:rsidR="00057DB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»Ден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»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борам в ученическое самоуправление</w:t>
            </w:r>
          </w:p>
          <w:p w:rsidR="00057DB6" w:rsidRPr="00253579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суждение плана работы Совета на новый 2022-2023 учебный год</w:t>
            </w:r>
          </w:p>
          <w:p w:rsidR="00057DB6" w:rsidRPr="00253579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Составление плана мероприятий на первую четверть </w:t>
            </w:r>
          </w:p>
          <w:p w:rsidR="00057DB6" w:rsidRPr="00253579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рганизация дежурства по школе и в кабинетах   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дготовка материалов для школьной газеты</w:t>
            </w:r>
          </w:p>
        </w:tc>
        <w:tc>
          <w:tcPr>
            <w:tcW w:w="1565" w:type="dxa"/>
          </w:tcPr>
          <w:p w:rsidR="00057DB6" w:rsidRPr="000126A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 Романова Н.В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DB6" w:rsidRPr="00253579" w:rsidRDefault="00057DB6" w:rsidP="000E37E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ая Лосева М.С</w:t>
            </w: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ктябрь</w:t>
            </w:r>
          </w:p>
        </w:tc>
        <w:tc>
          <w:tcPr>
            <w:tcW w:w="4275" w:type="dxa"/>
            <w:shd w:val="clear" w:color="auto" w:fill="auto"/>
            <w:hideMark/>
          </w:tcPr>
          <w:p w:rsidR="00EF2BD1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ация праздника ко Дню учителя. </w:t>
            </w:r>
          </w:p>
          <w:p w:rsidR="00EF2BD1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Посвящение в старшеклассники» -мероприятие для 8-11 классов</w:t>
            </w:r>
          </w:p>
          <w:p w:rsidR="00EF2BD1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едвыборные дебаты</w:t>
            </w:r>
          </w:p>
          <w:p w:rsidR="00EF2BD1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ыборы президента ученического самоуправления.</w:t>
            </w:r>
          </w:p>
          <w:p w:rsidR="00057DB6" w:rsidRPr="00253579" w:rsidRDefault="00EF2BD1" w:rsidP="000E37E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Подготовка материалов для школьной газеты</w:t>
            </w:r>
          </w:p>
        </w:tc>
        <w:tc>
          <w:tcPr>
            <w:tcW w:w="1565" w:type="dxa"/>
          </w:tcPr>
          <w:p w:rsidR="00057DB6" w:rsidRPr="00253579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 Романова </w:t>
            </w:r>
            <w:proofErr w:type="spellStart"/>
            <w:proofErr w:type="gram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,старшая</w:t>
            </w:r>
            <w:proofErr w:type="spellEnd"/>
            <w:proofErr w:type="gram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жатая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ыкаева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5" w:type="dxa"/>
            <w:shd w:val="clear" w:color="auto" w:fill="auto"/>
            <w:hideMark/>
          </w:tcPr>
          <w:p w:rsidR="00EF2BD1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F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угурация президента ШСУ</w:t>
            </w:r>
          </w:p>
          <w:p w:rsidR="00EF2BD1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е Министров Советов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ерв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е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  <w:r w:rsidR="00246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тверждение</w:t>
            </w:r>
            <w:proofErr w:type="spellEnd"/>
            <w:r w:rsidR="00246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аботы на вторую четверть.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йд по проверке классных уголков</w:t>
            </w:r>
          </w:p>
          <w:p w:rsidR="00057DB6" w:rsidRPr="00253579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Подготовка материала для школьной газеты.</w:t>
            </w:r>
          </w:p>
        </w:tc>
        <w:tc>
          <w:tcPr>
            <w:tcW w:w="1565" w:type="dxa"/>
          </w:tcPr>
          <w:p w:rsidR="00057DB6" w:rsidRPr="00253579" w:rsidRDefault="000126A6" w:rsidP="000E37E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0E37E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па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, Завхоз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пинина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</w:t>
            </w: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кабрь</w:t>
            </w:r>
          </w:p>
        </w:tc>
        <w:tc>
          <w:tcPr>
            <w:tcW w:w="4275" w:type="dxa"/>
            <w:shd w:val="clear" w:color="auto" w:fill="auto"/>
            <w:hideMark/>
          </w:tcPr>
          <w:p w:rsidR="00EF2BD1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йд по проверке чистоты в кабин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68D0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68D0">
              <w:t xml:space="preserve"> </w:t>
            </w:r>
            <w:r w:rsidR="002468D0" w:rsidRPr="002468D0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утреннику в начальных классах /разработка сценария, подбор актеров, подбор костюмов/.</w:t>
            </w:r>
          </w:p>
          <w:p w:rsidR="002468D0" w:rsidRDefault="002468D0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6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7DB6" w:rsidRPr="00246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68D0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их праздников для средних и старших классов</w:t>
            </w:r>
            <w:r>
              <w:t>.</w:t>
            </w:r>
          </w:p>
          <w:p w:rsidR="00057DB6" w:rsidRPr="002468D0" w:rsidRDefault="00EF2BD1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68D0">
              <w:t xml:space="preserve"> </w:t>
            </w:r>
            <w:r w:rsidR="002468D0" w:rsidRPr="002468D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школы к Новому </w:t>
            </w:r>
            <w:r w:rsidR="002468D0" w:rsidRPr="00246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му году праздников /вестибюли, актовый зал, крыльцо, окна фасада/.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курс новогодних поделок, газет, плакатов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</w:tcPr>
          <w:p w:rsidR="00057DB6" w:rsidRPr="00253579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вожатая Лосева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,Тотыкаева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</w:t>
            </w: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5" w:type="dxa"/>
            <w:shd w:val="clear" w:color="auto" w:fill="auto"/>
            <w:hideMark/>
          </w:tcPr>
          <w:p w:rsidR="00057DB6" w:rsidRPr="002468D0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46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е заседание </w:t>
            </w:r>
            <w:proofErr w:type="spellStart"/>
            <w:r w:rsidR="00246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У.Подведение</w:t>
            </w:r>
            <w:proofErr w:type="spellEnd"/>
            <w:r w:rsidR="00246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2 четверти.</w:t>
            </w:r>
            <w:r w:rsidR="002468D0">
              <w:t xml:space="preserve"> </w:t>
            </w:r>
            <w:r w:rsidR="002468D0" w:rsidRPr="002468D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3 четверть</w:t>
            </w:r>
            <w:r w:rsidR="00246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DB6" w:rsidRPr="009F53F0" w:rsidRDefault="009F53F0" w:rsidP="009F53F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9F53F0">
              <w:rPr>
                <w:rFonts w:ascii="Times New Roman" w:hAnsi="Times New Roman" w:cs="Times New Roman"/>
                <w:sz w:val="28"/>
                <w:szCs w:val="28"/>
              </w:rPr>
              <w:t>Уборка школы после Новогодних праздников /вестибюли, актовый зал, крыльцо/.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ирование «Удовлетворенность школьным питанием»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</w:tcPr>
          <w:p w:rsidR="00057DB6" w:rsidRPr="00253579" w:rsidRDefault="000126A6" w:rsidP="00EA077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EA077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едагог      Горелая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,старшая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жатая Лосева М.С</w:t>
            </w: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275" w:type="dxa"/>
            <w:shd w:val="clear" w:color="auto" w:fill="auto"/>
            <w:hideMark/>
          </w:tcPr>
          <w:p w:rsidR="00057DB6" w:rsidRPr="009F53F0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F53F0" w:rsidRPr="009F53F0">
              <w:rPr>
                <w:rFonts w:ascii="Times New Roman" w:hAnsi="Times New Roman" w:cs="Times New Roman"/>
                <w:sz w:val="28"/>
                <w:szCs w:val="28"/>
              </w:rPr>
              <w:t>Подготовка, организация и проведение «Веселых стартов», спортивных игр и состязаний, посвященных Дню защитника Отечества.</w:t>
            </w:r>
          </w:p>
          <w:p w:rsidR="00057DB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5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формление актового зала.</w:t>
            </w: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53F0" w:rsidRPr="00253579" w:rsidRDefault="009F53F0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готовка открыток ко Дню защи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.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ого стенда.</w:t>
            </w:r>
          </w:p>
          <w:p w:rsidR="00057DB6" w:rsidRPr="00253579" w:rsidRDefault="00057DB6" w:rsidP="000E37E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. Подготовка материала для школьной газеты</w:t>
            </w:r>
          </w:p>
          <w:p w:rsidR="00057DB6" w:rsidRPr="00253579" w:rsidRDefault="00057DB6" w:rsidP="000E37E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оржественное мероприятие ко «Дню защитника отечества»</w:t>
            </w:r>
          </w:p>
        </w:tc>
        <w:tc>
          <w:tcPr>
            <w:tcW w:w="1565" w:type="dxa"/>
          </w:tcPr>
          <w:p w:rsidR="00057DB6" w:rsidRPr="00253579" w:rsidRDefault="000126A6" w:rsidP="00EA077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EA077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 Романова Н.В</w:t>
            </w:r>
          </w:p>
          <w:p w:rsidR="00057DB6" w:rsidRPr="00253579" w:rsidRDefault="00057DB6" w:rsidP="00EA077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ОБЖ Цыганков С.В</w:t>
            </w: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5" w:type="dxa"/>
            <w:shd w:val="clear" w:color="auto" w:fill="auto"/>
            <w:hideMark/>
          </w:tcPr>
          <w:p w:rsidR="00F948B4" w:rsidRDefault="000C4796" w:rsidP="000C47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ретье з</w:t>
            </w:r>
            <w:r w:rsidR="00F9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дание </w:t>
            </w:r>
            <w:proofErr w:type="spellStart"/>
            <w:r w:rsidR="00F9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У.Подведение</w:t>
            </w:r>
            <w:proofErr w:type="spellEnd"/>
            <w:r w:rsidR="00F9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третьей четвер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9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на четвертую четверть.</w:t>
            </w:r>
          </w:p>
          <w:p w:rsidR="00F948B4" w:rsidRDefault="00F948B4" w:rsidP="00512CA0">
            <w:pPr>
              <w:spacing w:before="100" w:beforeAutospacing="1" w:after="100" w:afterAutospacing="1" w:line="240" w:lineRule="auto"/>
              <w:contextualSpacing/>
            </w:pPr>
            <w:r w:rsidRPr="00F9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948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948B4">
              <w:rPr>
                <w:rFonts w:ascii="Times New Roman" w:hAnsi="Times New Roman" w:cs="Times New Roman"/>
                <w:sz w:val="28"/>
                <w:szCs w:val="28"/>
              </w:rPr>
              <w:t>к  проведению</w:t>
            </w:r>
            <w:proofErr w:type="gramEnd"/>
            <w:r w:rsidRPr="00F948B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Дня 8 марта: выпуск 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азеты, посвященной 8 марта,</w:t>
            </w:r>
            <w:r w:rsidRPr="00F948B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актового зала</w:t>
            </w:r>
            <w:r>
              <w:t xml:space="preserve"> </w:t>
            </w:r>
            <w:r w:rsidR="000C4796">
              <w:t>.</w:t>
            </w:r>
          </w:p>
          <w:p w:rsidR="00F948B4" w:rsidRPr="00F948B4" w:rsidRDefault="00F948B4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дение торжественного мероприятия ко Дню 8 марта.</w:t>
            </w:r>
          </w:p>
          <w:p w:rsidR="00F948B4" w:rsidRPr="00253579" w:rsidRDefault="000C4796" w:rsidP="00F948B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ейд по проверке сохраннос</w:t>
            </w:r>
            <w:r w:rsidR="00F9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школьного имущества 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</w:tcPr>
          <w:p w:rsidR="00057DB6" w:rsidRPr="00253579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 Лосева М.С</w:t>
            </w: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275" w:type="dxa"/>
            <w:shd w:val="clear" w:color="auto" w:fill="auto"/>
            <w:hideMark/>
          </w:tcPr>
          <w:p w:rsidR="000C4796" w:rsidRDefault="00057DB6" w:rsidP="000C479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C4796" w:rsidRPr="000C4796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по благоустройству - уборка школьной территории</w:t>
            </w:r>
            <w:r w:rsidR="000C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DB6" w:rsidRDefault="000C4796" w:rsidP="000C47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C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4796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одарок и открытка ветерану», /изготовление открыток и подарков ветеранам/.</w:t>
            </w: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796" w:rsidRPr="00253579" w:rsidRDefault="000C4796" w:rsidP="000C479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веселых перемен для начальных классов.</w:t>
            </w:r>
          </w:p>
        </w:tc>
        <w:tc>
          <w:tcPr>
            <w:tcW w:w="1565" w:type="dxa"/>
          </w:tcPr>
          <w:p w:rsidR="00057DB6" w:rsidRPr="00253579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вожатая Лосева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,старшая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жатая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ыкаева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</w:t>
            </w:r>
          </w:p>
        </w:tc>
      </w:tr>
      <w:tr w:rsidR="00057DB6" w:rsidRPr="00253579" w:rsidTr="00057DB6">
        <w:tc>
          <w:tcPr>
            <w:tcW w:w="1749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5" w:type="dxa"/>
            <w:shd w:val="clear" w:color="auto" w:fill="auto"/>
            <w:hideMark/>
          </w:tcPr>
          <w:p w:rsidR="000126A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дготовка к празднику 9 мая.</w:t>
            </w:r>
          </w:p>
          <w:p w:rsidR="000126A6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а,шко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,вы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ой газеты.</w:t>
            </w:r>
          </w:p>
          <w:p w:rsidR="000126A6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роведение торжественного </w:t>
            </w:r>
            <w:proofErr w:type="spellStart"/>
            <w:proofErr w:type="gramStart"/>
            <w:r w:rsid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посвященного</w:t>
            </w:r>
            <w:proofErr w:type="spellEnd"/>
            <w:proofErr w:type="gramEnd"/>
            <w:r w:rsid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ню Победы».</w:t>
            </w:r>
          </w:p>
          <w:p w:rsidR="00057DB6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ю </w:t>
            </w:r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его </w:t>
            </w:r>
            <w:proofErr w:type="gramStart"/>
            <w:r w:rsidR="00057DB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,репетиции,подб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и и ведущих праздника)</w:t>
            </w:r>
          </w:p>
          <w:p w:rsidR="000126A6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»Послед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онок»</w:t>
            </w:r>
          </w:p>
          <w:p w:rsidR="000126A6" w:rsidRPr="00253579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Четвертое 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СУ.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четвёртой четверти.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Отчетное с</w:t>
            </w:r>
            <w:r w:rsid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е Совета старшеклассников по итогам 2022</w:t>
            </w:r>
            <w:r w:rsidR="0058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 уч.</w:t>
            </w:r>
            <w:r w:rsid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057DB6" w:rsidRPr="00253579" w:rsidRDefault="00057DB6" w:rsidP="000126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на Летний оздоровительный лагерь.</w:t>
            </w:r>
            <w:r w:rsidR="000126A6"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5" w:type="dxa"/>
          </w:tcPr>
          <w:p w:rsidR="00057DB6" w:rsidRPr="00253579" w:rsidRDefault="000126A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ое самоуправление</w:t>
            </w:r>
          </w:p>
        </w:tc>
        <w:tc>
          <w:tcPr>
            <w:tcW w:w="2646" w:type="dxa"/>
            <w:shd w:val="clear" w:color="auto" w:fill="auto"/>
            <w:hideMark/>
          </w:tcPr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п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</w:p>
          <w:p w:rsidR="00057DB6" w:rsidRPr="00253579" w:rsidRDefault="00057DB6" w:rsidP="00512CA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,старшая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жатая Лосева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,старшая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жатая </w:t>
            </w:r>
            <w:proofErr w:type="spellStart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ыкаева</w:t>
            </w:r>
            <w:proofErr w:type="spellEnd"/>
            <w:r w:rsidRPr="0025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0E37EF" w:rsidRPr="00253579" w:rsidRDefault="000E37EF" w:rsidP="000E37EF">
      <w:pPr>
        <w:rPr>
          <w:rFonts w:ascii="Times New Roman" w:hAnsi="Times New Roman" w:cs="Times New Roman"/>
          <w:sz w:val="28"/>
          <w:szCs w:val="28"/>
        </w:rPr>
      </w:pPr>
    </w:p>
    <w:p w:rsidR="00512CA0" w:rsidRPr="00253579" w:rsidRDefault="00512CA0" w:rsidP="00CD6A08">
      <w:pPr>
        <w:ind w:left="284" w:right="140"/>
        <w:rPr>
          <w:rFonts w:ascii="Times New Roman" w:hAnsi="Times New Roman" w:cs="Times New Roman"/>
          <w:sz w:val="28"/>
          <w:szCs w:val="28"/>
        </w:rPr>
      </w:pPr>
    </w:p>
    <w:sectPr w:rsidR="00512CA0" w:rsidRPr="00253579" w:rsidSect="00DE7AC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CD" w:rsidRDefault="00DE7ACD" w:rsidP="00DE7ACD">
      <w:pPr>
        <w:spacing w:after="0" w:line="240" w:lineRule="auto"/>
      </w:pPr>
      <w:r>
        <w:separator/>
      </w:r>
    </w:p>
  </w:endnote>
  <w:endnote w:type="continuationSeparator" w:id="0">
    <w:p w:rsidR="00DE7ACD" w:rsidRDefault="00DE7ACD" w:rsidP="00DE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CD" w:rsidRDefault="00DE7ACD" w:rsidP="00DE7ACD">
      <w:pPr>
        <w:spacing w:after="0" w:line="240" w:lineRule="auto"/>
      </w:pPr>
      <w:r>
        <w:separator/>
      </w:r>
    </w:p>
  </w:footnote>
  <w:footnote w:type="continuationSeparator" w:id="0">
    <w:p w:rsidR="00DE7ACD" w:rsidRDefault="00DE7ACD" w:rsidP="00DE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6CF"/>
    <w:multiLevelType w:val="multilevel"/>
    <w:tmpl w:val="89CA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7D7A39"/>
    <w:multiLevelType w:val="multilevel"/>
    <w:tmpl w:val="7AA4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D1C32"/>
    <w:multiLevelType w:val="multilevel"/>
    <w:tmpl w:val="DB82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E30F2"/>
    <w:multiLevelType w:val="multilevel"/>
    <w:tmpl w:val="F4BE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A6B73"/>
    <w:multiLevelType w:val="multilevel"/>
    <w:tmpl w:val="F69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C1207"/>
    <w:multiLevelType w:val="multilevel"/>
    <w:tmpl w:val="832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34233"/>
    <w:multiLevelType w:val="multilevel"/>
    <w:tmpl w:val="02A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A08"/>
    <w:rsid w:val="000126A6"/>
    <w:rsid w:val="00057DB6"/>
    <w:rsid w:val="000C4796"/>
    <w:rsid w:val="000E37EF"/>
    <w:rsid w:val="000F2235"/>
    <w:rsid w:val="002468D0"/>
    <w:rsid w:val="00253579"/>
    <w:rsid w:val="0033048A"/>
    <w:rsid w:val="00402CBD"/>
    <w:rsid w:val="00497B2A"/>
    <w:rsid w:val="004D0CB6"/>
    <w:rsid w:val="004F409B"/>
    <w:rsid w:val="00512CA0"/>
    <w:rsid w:val="00587B84"/>
    <w:rsid w:val="005A533F"/>
    <w:rsid w:val="00687D0A"/>
    <w:rsid w:val="008C0B59"/>
    <w:rsid w:val="009F4B49"/>
    <w:rsid w:val="009F53F0"/>
    <w:rsid w:val="00B558FE"/>
    <w:rsid w:val="00CC6C48"/>
    <w:rsid w:val="00CD6A08"/>
    <w:rsid w:val="00D84EAB"/>
    <w:rsid w:val="00DE7ACD"/>
    <w:rsid w:val="00EA077D"/>
    <w:rsid w:val="00EF2BD1"/>
    <w:rsid w:val="00F9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8C87E1"/>
  <w15:docId w15:val="{8E889100-2184-4B21-B1BF-3361C8DF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09B"/>
  </w:style>
  <w:style w:type="paragraph" w:styleId="1">
    <w:name w:val="heading 1"/>
    <w:basedOn w:val="a"/>
    <w:link w:val="10"/>
    <w:uiPriority w:val="9"/>
    <w:qFormat/>
    <w:rsid w:val="00CD6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D6A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A0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12CA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F2B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7ACD"/>
  </w:style>
  <w:style w:type="paragraph" w:styleId="ab">
    <w:name w:val="footer"/>
    <w:basedOn w:val="a"/>
    <w:link w:val="ac"/>
    <w:uiPriority w:val="99"/>
    <w:unhideWhenUsed/>
    <w:rsid w:val="00DE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548-D854-4D3E-AF1F-A3CCCA36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(2017)-1</dc:creator>
  <cp:lastModifiedBy>Учитель</cp:lastModifiedBy>
  <cp:revision>10</cp:revision>
  <dcterms:created xsi:type="dcterms:W3CDTF">2022-11-15T04:06:00Z</dcterms:created>
  <dcterms:modified xsi:type="dcterms:W3CDTF">2022-11-24T05:57:00Z</dcterms:modified>
</cp:coreProperties>
</file>